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3E5272" w:rsidRDefault="009A257D" w:rsidP="0023496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1</w:t>
      </w:r>
      <w:r w:rsidRPr="003E5272">
        <w:rPr>
          <w:rFonts w:ascii="Times New Roman" w:hAnsi="Times New Roman"/>
          <w:sz w:val="24"/>
          <w:szCs w:val="24"/>
        </w:rPr>
        <w:t xml:space="preserve"> </w:t>
      </w:r>
    </w:p>
    <w:p w:rsidR="0023496B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D55DAA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E5272">
        <w:rPr>
          <w:rFonts w:ascii="Times New Roman" w:hAnsi="Times New Roman"/>
          <w:sz w:val="24"/>
          <w:szCs w:val="24"/>
        </w:rPr>
        <w:t>(пункт 3.18)</w:t>
      </w:r>
    </w:p>
    <w:p w:rsidR="0023496B" w:rsidRDefault="0023496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открытии исполнительного производства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тказ в принятии к исполнению исполнительного документа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й 26 Временного порядка об исполнительном производстве Донецкой Народной Республики</w:t>
      </w:r>
      <w:r w:rsidR="009D3CA4">
        <w:rPr>
          <w:rFonts w:ascii="Times New Roman" w:hAnsi="Times New Roman"/>
          <w:sz w:val="28"/>
          <w:szCs w:val="28"/>
        </w:rPr>
        <w:t>,</w:t>
      </w:r>
      <w:r w:rsidR="009D3CA4" w:rsidRPr="009D3CA4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3CA4" w:rsidRDefault="009D3CA4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CA4" w:rsidRPr="00770921" w:rsidRDefault="009D3CA4" w:rsidP="009D3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1</w:t>
      </w:r>
    </w:p>
    <w:p w:rsidR="009D3CA4" w:rsidRDefault="009D3CA4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азать в открытии исполнительного производства по принудительному исполнени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ыдан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493F6B" w:rsidRDefault="009A257D" w:rsidP="00493F6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BB3BE9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3BE9">
        <w:rPr>
          <w:rFonts w:ascii="Times New Roman" w:hAnsi="Times New Roman"/>
          <w:sz w:val="28"/>
          <w:szCs w:val="28"/>
        </w:rPr>
        <w:t>2. Копию постановления направить заявителю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тановление может быть обжаловано заявителем в 10-дневный срок со дня его поступления в порядке, установленном Временным порядком</w:t>
      </w:r>
      <w:r w:rsidRPr="00CC7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.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DF49B7" w:rsidRDefault="009A257D" w:rsidP="00E26C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820FB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3D0" w:rsidRDefault="004C63D0" w:rsidP="009E1133">
      <w:pPr>
        <w:spacing w:after="0" w:line="240" w:lineRule="auto"/>
      </w:pPr>
      <w:r>
        <w:separator/>
      </w:r>
    </w:p>
  </w:endnote>
  <w:endnote w:type="continuationSeparator" w:id="1">
    <w:p w:rsidR="004C63D0" w:rsidRDefault="004C63D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3D0" w:rsidRDefault="004C63D0" w:rsidP="009E1133">
      <w:pPr>
        <w:spacing w:after="0" w:line="240" w:lineRule="auto"/>
      </w:pPr>
      <w:r>
        <w:separator/>
      </w:r>
    </w:p>
  </w:footnote>
  <w:footnote w:type="continuationSeparator" w:id="1">
    <w:p w:rsidR="004C63D0" w:rsidRDefault="004C63D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5B4274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496B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3D0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45E6-CB57-4A62-B9AF-F7B351A4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2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4</cp:revision>
  <cp:lastPrinted>2017-03-16T11:19:00Z</cp:lastPrinted>
  <dcterms:created xsi:type="dcterms:W3CDTF">2017-03-16T06:37:00Z</dcterms:created>
  <dcterms:modified xsi:type="dcterms:W3CDTF">2017-03-24T08:35:00Z</dcterms:modified>
</cp:coreProperties>
</file>